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900E" w14:textId="37E1A881" w:rsidR="00EE2718" w:rsidRPr="002B1B81" w:rsidRDefault="00DD7AB4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AB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DD7AB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DD7AB4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DD7AB4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DD7AB4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DD7AB4">
        <w:rPr>
          <w:rFonts w:ascii="Times New Roman" w:hAnsi="Times New Roman" w:cs="Times New Roman"/>
          <w:color w:val="000000"/>
          <w:sz w:val="24"/>
          <w:szCs w:val="24"/>
        </w:rPr>
        <w:t>, (812)334-26-04, 8(800) 777-57-57, vyrtosu@auction-house.ru) (далее - Организатор торгов, ОТ), действующее на основании договора с Акционерным коммерческим банком «Новация» (публичное акционерное общество) (ПАО АКБ «Новация»), ИНН 0100000050, ОГРН 1020100001899, адрес регистрации: 385011, Республика Адыгея, г. Майкоп, ул. Димитрова, д. 4, корп. 1) (далее – финансовая организация), конкурсным управляющим (ликвидатором) которого на основании решения Арбитражного суда Республики Адыгея от 15 марта 2017 г. по делу № А01-235/2017</w:t>
      </w:r>
      <w:r w:rsidR="00814A72" w:rsidRPr="00814A72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0D2CD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14A72" w:rsidRPr="00814A72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35EB21C6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0820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 1, 2, 4-7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51F63809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0820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8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2B1B81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3B2BD254" w14:textId="4D2AEED3" w:rsidR="00CC5C42" w:rsidRDefault="00CC5C42" w:rsidP="00CC5C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к 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физическим лиц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(в скобках указана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71410A4D" w14:textId="77777777" w:rsidR="00CB1A2D" w:rsidRDefault="00CB1A2D" w:rsidP="00CB1A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 - </w:t>
      </w:r>
      <w:proofErr w:type="gramStart"/>
      <w:r>
        <w:t>Туркав</w:t>
      </w:r>
      <w:proofErr w:type="gramEnd"/>
      <w:r>
        <w:t xml:space="preserve"> Шамиль Даудович (поручитель ООО «С.Т.ГОЛД», ИНН 0106008264, исключен из ЕГРЮЛ), КД 073-14 от 06.11.2014, решение </w:t>
      </w:r>
      <w:proofErr w:type="spellStart"/>
      <w:r>
        <w:t>Тахтамукайского</w:t>
      </w:r>
      <w:proofErr w:type="spellEnd"/>
      <w:r>
        <w:t xml:space="preserve"> районного суда Республики Адыгея от 04.05.2018 по делу 2-313/2018, Туркав Ш. Д. находится в процедуре банкротства (33 347 095,90 руб.) - 33 347 095,90 руб.;</w:t>
      </w:r>
    </w:p>
    <w:p w14:paraId="6735316B" w14:textId="77777777" w:rsidR="00CB1A2D" w:rsidRDefault="00CB1A2D" w:rsidP="00CB1A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2 - Права требования к 9 физическим лицам, г. Майкоп (3 898 351,31 руб.) - 3 898 351,31 руб.;</w:t>
      </w:r>
    </w:p>
    <w:p w14:paraId="7EB5C30A" w14:textId="77777777" w:rsidR="00CB1A2D" w:rsidRDefault="00CB1A2D" w:rsidP="00CB1A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3 - </w:t>
      </w:r>
      <w:proofErr w:type="spellStart"/>
      <w:r>
        <w:t>Шимко</w:t>
      </w:r>
      <w:proofErr w:type="spellEnd"/>
      <w:r>
        <w:t xml:space="preserve"> Игорь Иванович (поручитель), </w:t>
      </w:r>
      <w:proofErr w:type="spellStart"/>
      <w:r>
        <w:t>Шимко</w:t>
      </w:r>
      <w:proofErr w:type="spellEnd"/>
      <w:r>
        <w:t xml:space="preserve"> Наталья Сергеевна (залогодатель) (ООО «Имидж», ИНН 2310080169, исключен из ЕГРЮЛ), КД 3/057 от 22.06.2011, решение Майкопского городского суда Республики Адыгея от 23.09.2015 по делу 2-781/2015 (15 704 865,35 руб.) - 14 216 481,03 руб.;</w:t>
      </w:r>
    </w:p>
    <w:p w14:paraId="1E08496D" w14:textId="77777777" w:rsidR="00CB1A2D" w:rsidRDefault="00CB1A2D" w:rsidP="00CB1A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4 - Права требования к 71 физическому лицу, г. Майкоп, Ляшев М. К., Терещенко М. А., </w:t>
      </w:r>
      <w:proofErr w:type="spellStart"/>
      <w:r>
        <w:t>Ахиджак</w:t>
      </w:r>
      <w:proofErr w:type="spellEnd"/>
      <w:r>
        <w:t xml:space="preserve"> Б. Б. находится в процедуре банкротства (19 466 999,23 руб.) - 19 466 999,23 руб.;</w:t>
      </w:r>
    </w:p>
    <w:p w14:paraId="3EF59890" w14:textId="77777777" w:rsidR="00CB1A2D" w:rsidRDefault="00CB1A2D" w:rsidP="00CB1A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5 - Права требования к 14 физическим лицам, г. Майкоп (4 398 439,01 руб.) - 4 398 439,01 руб.;</w:t>
      </w:r>
    </w:p>
    <w:p w14:paraId="6EEAAE77" w14:textId="77777777" w:rsidR="00CB1A2D" w:rsidRDefault="00CB1A2D" w:rsidP="00CB1A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6 - Права требования к 31 физическому лицу, г. Майкоп (4 233 046,76 руб.) - 4 233 046,76 руб.;</w:t>
      </w:r>
    </w:p>
    <w:p w14:paraId="3C34097C" w14:textId="77777777" w:rsidR="00CB1A2D" w:rsidRDefault="00CB1A2D" w:rsidP="00CB1A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proofErr w:type="gramStart"/>
      <w:r>
        <w:t xml:space="preserve">Лот 7 - </w:t>
      </w:r>
      <w:proofErr w:type="spellStart"/>
      <w:r>
        <w:t>Мельгош</w:t>
      </w:r>
      <w:proofErr w:type="spellEnd"/>
      <w:r>
        <w:t xml:space="preserve"> Аслан </w:t>
      </w:r>
      <w:proofErr w:type="spellStart"/>
      <w:r>
        <w:t>Ибрагимович</w:t>
      </w:r>
      <w:proofErr w:type="spellEnd"/>
      <w:r>
        <w:t xml:space="preserve">, КД 290А от 02.06.2009, решение Майкопского городского суда Республики Адыгея от 02.04.2009 по делу 2-493/2009, ХАСАНОВ АРТУР РАМАЗАНОВИЧ солидарно с ХАСАНОВОЙ ИРИНОЙ АЛЕКСАНДРОВНОЙ, КД 06-14 от 17.01.2019, решение Майкопского городского суда Республики Адыгея от 11.04.2017 по делу 2-1482/2017, ЧЕУЖ ЗАУР РУСЛАНОВИЧ, КД 3615323 от 23.06.2011, решение </w:t>
      </w:r>
      <w:proofErr w:type="spellStart"/>
      <w:r>
        <w:t>Тахтамукайского</w:t>
      </w:r>
      <w:proofErr w:type="spellEnd"/>
      <w:r>
        <w:t xml:space="preserve"> районного суда Республики Адыгея от 03.05.2012</w:t>
      </w:r>
      <w:proofErr w:type="gramEnd"/>
      <w:r>
        <w:t xml:space="preserve"> по делу 2-368/2012, г. Майкоп (440 026,59 руб.) - 440 026,59 руб.;</w:t>
      </w:r>
    </w:p>
    <w:p w14:paraId="6A67C933" w14:textId="65237163" w:rsidR="00CC5C42" w:rsidRDefault="00CB1A2D" w:rsidP="00CB1A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8 - Моисеев Сергей Владимирович, Попова Светлана Борисовна (поручител</w:t>
      </w:r>
      <w:proofErr w:type="gramStart"/>
      <w:r>
        <w:t>и ООО</w:t>
      </w:r>
      <w:proofErr w:type="gramEnd"/>
      <w:r>
        <w:t xml:space="preserve"> «ТОРГОВЫЙ ЦЕНТР ДОМ», ИНН 0105056917, исключен из ЕГРЮЛ), КД 027-13 от 12.04.2013, решение Майкопского районного суда Республики Адыгея от 06.04.2016 по делу 2-311/2016 (2 705 451,23 руб.) - 913 500,00 руб.</w:t>
      </w:r>
    </w:p>
    <w:p w14:paraId="63AC13C9" w14:textId="6184ACFC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2B1B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2B1B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20489892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2833B9">
        <w:t>5</w:t>
      </w:r>
      <w:r w:rsidR="00714773">
        <w:t xml:space="preserve"> (</w:t>
      </w:r>
      <w:r w:rsidR="002833B9">
        <w:t>пять</w:t>
      </w:r>
      <w:r w:rsidR="00714773">
        <w:t>)</w:t>
      </w:r>
      <w:r w:rsidR="00003DFC"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3E403B89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rFonts w:ascii="Times New Roman CYR" w:hAnsi="Times New Roman CYR" w:cs="Times New Roman CYR"/>
          <w:b/>
          <w:bCs/>
          <w:color w:val="000000"/>
        </w:rPr>
        <w:lastRenderedPageBreak/>
        <w:t>Торги</w:t>
      </w:r>
      <w:r w:rsidRPr="002B1B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B1B81">
        <w:rPr>
          <w:rFonts w:ascii="Times New Roman CYR" w:hAnsi="Times New Roman CYR" w:cs="Times New Roman CYR"/>
          <w:color w:val="000000"/>
        </w:rPr>
        <w:t xml:space="preserve"> </w:t>
      </w:r>
      <w:r w:rsidR="00311D4C">
        <w:rPr>
          <w:rFonts w:ascii="Times New Roman CYR" w:hAnsi="Times New Roman CYR" w:cs="Times New Roman CYR"/>
          <w:b/>
          <w:bCs/>
          <w:color w:val="000000"/>
        </w:rPr>
        <w:t>27 февраля</w:t>
      </w:r>
      <w:r w:rsidR="00714773" w:rsidRPr="00714773">
        <w:rPr>
          <w:rFonts w:ascii="Times New Roman CYR" w:hAnsi="Times New Roman CYR" w:cs="Times New Roman CYR"/>
          <w:b/>
          <w:bCs/>
          <w:color w:val="000000"/>
        </w:rPr>
        <w:t xml:space="preserve"> 202</w:t>
      </w:r>
      <w:r w:rsidR="004E15DE">
        <w:rPr>
          <w:rFonts w:ascii="Times New Roman CYR" w:hAnsi="Times New Roman CYR" w:cs="Times New Roman CYR"/>
          <w:b/>
          <w:bCs/>
          <w:color w:val="000000"/>
        </w:rPr>
        <w:t xml:space="preserve">3 </w:t>
      </w:r>
      <w:r w:rsidR="00735EAD" w:rsidRPr="002B1B81">
        <w:rPr>
          <w:b/>
        </w:rPr>
        <w:t>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1B81">
        <w:rPr>
          <w:color w:val="000000"/>
        </w:rPr>
        <w:t xml:space="preserve">АО «Российский аукционный дом» по адресу: </w:t>
      </w:r>
      <w:hyperlink r:id="rId8" w:history="1">
        <w:r w:rsidRPr="002B1B81">
          <w:rPr>
            <w:rStyle w:val="a4"/>
          </w:rPr>
          <w:t>http://lot-online.ru</w:t>
        </w:r>
      </w:hyperlink>
      <w:r w:rsidRPr="002B1B81">
        <w:rPr>
          <w:color w:val="000000"/>
        </w:rPr>
        <w:t xml:space="preserve"> (далее – ЭТП)</w:t>
      </w:r>
      <w:r w:rsidRPr="002B1B8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74241A41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 случае</w:t>
      </w:r>
      <w:proofErr w:type="gramStart"/>
      <w:r w:rsidRPr="002B1B81">
        <w:rPr>
          <w:color w:val="000000"/>
        </w:rPr>
        <w:t>,</w:t>
      </w:r>
      <w:proofErr w:type="gramEnd"/>
      <w:r w:rsidRPr="002B1B81">
        <w:rPr>
          <w:color w:val="000000"/>
        </w:rPr>
        <w:t xml:space="preserve"> если по итогам Торгов, назначенных на </w:t>
      </w:r>
      <w:r w:rsidR="00311D4C" w:rsidRPr="00311D4C">
        <w:rPr>
          <w:b/>
          <w:bCs/>
          <w:color w:val="000000"/>
        </w:rPr>
        <w:t>27 февраля 2023</w:t>
      </w:r>
      <w:r w:rsidR="00714773" w:rsidRPr="00714773">
        <w:rPr>
          <w:b/>
          <w:bCs/>
          <w:color w:val="000000"/>
        </w:rPr>
        <w:t xml:space="preserve"> г</w:t>
      </w:r>
      <w:r w:rsidR="00714773">
        <w:rPr>
          <w:color w:val="000000"/>
        </w:rPr>
        <w:t>.</w:t>
      </w:r>
      <w:r w:rsidRPr="002B1B81">
        <w:rPr>
          <w:color w:val="000000"/>
        </w:rPr>
        <w:t xml:space="preserve">, лоты не реализованы, то в 14:00 часов по московскому времени </w:t>
      </w:r>
      <w:r w:rsidR="00C532B9">
        <w:rPr>
          <w:b/>
          <w:bCs/>
          <w:color w:val="000000"/>
        </w:rPr>
        <w:t>17 апреля</w:t>
      </w:r>
      <w:r w:rsidR="00714773">
        <w:rPr>
          <w:b/>
          <w:bCs/>
          <w:color w:val="000000"/>
        </w:rPr>
        <w:t xml:space="preserve"> 202</w:t>
      </w:r>
      <w:r w:rsidR="00A33F49">
        <w:rPr>
          <w:b/>
          <w:bCs/>
          <w:color w:val="000000"/>
        </w:rPr>
        <w:t>3</w:t>
      </w:r>
      <w:r w:rsidR="00714773">
        <w:rPr>
          <w:b/>
          <w:bCs/>
          <w:color w:val="000000"/>
        </w:rPr>
        <w:t xml:space="preserve"> </w:t>
      </w:r>
      <w:r w:rsidR="00735EAD" w:rsidRPr="002B1B81">
        <w:rPr>
          <w:b/>
        </w:rPr>
        <w:t>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>будут 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ЭТП (далее – Оператор) обеспечивает проведение Торгов.</w:t>
      </w:r>
    </w:p>
    <w:p w14:paraId="1E345989" w14:textId="1936741A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C532B9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C532B9">
        <w:rPr>
          <w:color w:val="000000"/>
        </w:rPr>
        <w:t>первых Торгах начинается в 00:00</w:t>
      </w:r>
      <w:r w:rsidRPr="00C532B9">
        <w:rPr>
          <w:color w:val="000000"/>
        </w:rPr>
        <w:t xml:space="preserve"> часов по московскому времени </w:t>
      </w:r>
      <w:r w:rsidR="00C532B9" w:rsidRPr="00C532B9">
        <w:rPr>
          <w:b/>
          <w:bCs/>
          <w:color w:val="000000"/>
        </w:rPr>
        <w:t>17 января 2023</w:t>
      </w:r>
      <w:r w:rsidR="00240848" w:rsidRPr="00C532B9">
        <w:rPr>
          <w:b/>
          <w:bCs/>
          <w:color w:val="000000"/>
        </w:rPr>
        <w:t xml:space="preserve"> г.</w:t>
      </w:r>
      <w:r w:rsidRPr="00C532B9">
        <w:rPr>
          <w:color w:val="000000"/>
        </w:rPr>
        <w:t>, а на участие в пов</w:t>
      </w:r>
      <w:r w:rsidR="00F104BD" w:rsidRPr="00C532B9">
        <w:rPr>
          <w:color w:val="000000"/>
        </w:rPr>
        <w:t>торных Торгах начинается в 00:00</w:t>
      </w:r>
      <w:r w:rsidRPr="00C532B9">
        <w:rPr>
          <w:color w:val="000000"/>
        </w:rPr>
        <w:t xml:space="preserve"> часов по московскому времени </w:t>
      </w:r>
      <w:r w:rsidR="00C532B9" w:rsidRPr="00C532B9">
        <w:rPr>
          <w:b/>
          <w:bCs/>
          <w:color w:val="000000"/>
        </w:rPr>
        <w:t>06 марта 2023</w:t>
      </w:r>
      <w:r w:rsidR="00240848" w:rsidRPr="00C532B9">
        <w:rPr>
          <w:b/>
          <w:bCs/>
          <w:color w:val="000000"/>
        </w:rPr>
        <w:t xml:space="preserve"> г</w:t>
      </w:r>
      <w:r w:rsidRPr="00C532B9">
        <w:rPr>
          <w:b/>
          <w:bCs/>
        </w:rPr>
        <w:t>.</w:t>
      </w:r>
      <w:r w:rsidRPr="00C532B9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C532B9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595BA513" w14:textId="36C781F2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2B1B81">
        <w:rPr>
          <w:b/>
          <w:color w:val="000000"/>
        </w:rPr>
        <w:t xml:space="preserve"> лот</w:t>
      </w:r>
      <w:r w:rsidR="00C532B9">
        <w:rPr>
          <w:b/>
          <w:color w:val="000000"/>
        </w:rPr>
        <w:t>ы 1, 2, 4-7</w:t>
      </w:r>
      <w:r w:rsidRPr="002B1B81">
        <w:rPr>
          <w:color w:val="000000"/>
        </w:rPr>
        <w:t>, не реализованны</w:t>
      </w:r>
      <w:r w:rsidR="00C532B9">
        <w:rPr>
          <w:color w:val="000000"/>
        </w:rPr>
        <w:t>е</w:t>
      </w:r>
      <w:r w:rsidRPr="002B1B81">
        <w:rPr>
          <w:color w:val="000000"/>
        </w:rPr>
        <w:t xml:space="preserve"> на повторных Торгах, а также</w:t>
      </w:r>
      <w:r w:rsidR="000067AA" w:rsidRPr="002B1B81">
        <w:rPr>
          <w:b/>
          <w:color w:val="000000"/>
        </w:rPr>
        <w:t xml:space="preserve"> лот</w:t>
      </w:r>
      <w:r w:rsidR="00386425">
        <w:rPr>
          <w:b/>
          <w:color w:val="000000"/>
        </w:rPr>
        <w:t>ы</w:t>
      </w:r>
      <w:r w:rsidR="00735EAD" w:rsidRPr="002B1B81">
        <w:rPr>
          <w:b/>
          <w:color w:val="000000"/>
        </w:rPr>
        <w:t xml:space="preserve"> </w:t>
      </w:r>
      <w:r w:rsidR="00386425">
        <w:rPr>
          <w:b/>
          <w:color w:val="000000"/>
        </w:rPr>
        <w:t xml:space="preserve">3, </w:t>
      </w:r>
      <w:r w:rsidR="00C532B9">
        <w:rPr>
          <w:b/>
          <w:color w:val="000000"/>
        </w:rPr>
        <w:t>8</w:t>
      </w:r>
      <w:r w:rsidRPr="002B1B81">
        <w:rPr>
          <w:color w:val="000000"/>
        </w:rPr>
        <w:t>, выставляются на Торги ППП.</w:t>
      </w:r>
    </w:p>
    <w:p w14:paraId="2BD8AE9C" w14:textId="77777777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Торги ППП</w:t>
      </w:r>
      <w:r w:rsidRPr="002B1B81">
        <w:rPr>
          <w:color w:val="000000"/>
          <w:shd w:val="clear" w:color="auto" w:fill="FFFFFF"/>
        </w:rPr>
        <w:t xml:space="preserve"> будут проведены на ЭТП</w:t>
      </w:r>
      <w:r w:rsidR="00EE2718" w:rsidRPr="002B1B81">
        <w:rPr>
          <w:color w:val="000000"/>
          <w:shd w:val="clear" w:color="auto" w:fill="FFFFFF"/>
        </w:rPr>
        <w:t>:</w:t>
      </w:r>
    </w:p>
    <w:p w14:paraId="33D6479B" w14:textId="62137EDB" w:rsidR="00714773" w:rsidRPr="00C532B9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C532B9">
        <w:rPr>
          <w:b/>
          <w:bCs/>
          <w:color w:val="000000"/>
        </w:rPr>
        <w:t>у 2</w:t>
      </w:r>
      <w:r w:rsidRPr="002B1B81">
        <w:rPr>
          <w:b/>
          <w:bCs/>
          <w:color w:val="000000"/>
        </w:rPr>
        <w:t xml:space="preserve"> - </w:t>
      </w:r>
      <w:r w:rsidR="00714773" w:rsidRPr="002B1B81">
        <w:rPr>
          <w:b/>
          <w:bCs/>
          <w:color w:val="000000"/>
        </w:rPr>
        <w:t xml:space="preserve">с </w:t>
      </w:r>
      <w:r w:rsidR="00C532B9" w:rsidRPr="00C532B9">
        <w:rPr>
          <w:b/>
          <w:bCs/>
          <w:color w:val="000000"/>
        </w:rPr>
        <w:t>20 апреля 2023</w:t>
      </w:r>
      <w:r w:rsidR="00714773" w:rsidRPr="002B1B81">
        <w:rPr>
          <w:b/>
          <w:bCs/>
          <w:color w:val="000000"/>
        </w:rPr>
        <w:t xml:space="preserve"> г. по </w:t>
      </w:r>
      <w:r w:rsidR="00C532B9">
        <w:rPr>
          <w:b/>
          <w:bCs/>
          <w:color w:val="000000"/>
        </w:rPr>
        <w:t>19 июня 2023</w:t>
      </w:r>
      <w:r w:rsidR="00714773" w:rsidRPr="002B1B81">
        <w:rPr>
          <w:b/>
          <w:bCs/>
          <w:color w:val="000000"/>
        </w:rPr>
        <w:t xml:space="preserve"> г.</w:t>
      </w:r>
      <w:r w:rsidR="00C532B9" w:rsidRPr="00C532B9">
        <w:rPr>
          <w:b/>
          <w:bCs/>
          <w:color w:val="000000"/>
        </w:rPr>
        <w:t>;</w:t>
      </w:r>
    </w:p>
    <w:p w14:paraId="46BD7865" w14:textId="6DC09B46" w:rsidR="00C532B9" w:rsidRDefault="00C532B9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>
        <w:rPr>
          <w:b/>
          <w:bCs/>
          <w:color w:val="000000"/>
        </w:rPr>
        <w:t>ам 1, 3-8</w:t>
      </w:r>
      <w:r w:rsidRPr="002B1B81">
        <w:rPr>
          <w:b/>
          <w:bCs/>
          <w:color w:val="000000"/>
        </w:rPr>
        <w:t xml:space="preserve"> - с </w:t>
      </w:r>
      <w:r>
        <w:rPr>
          <w:b/>
          <w:bCs/>
          <w:color w:val="000000"/>
        </w:rPr>
        <w:t>20 апреля 2023</w:t>
      </w:r>
      <w:r w:rsidRPr="002B1B81">
        <w:rPr>
          <w:b/>
          <w:bCs/>
          <w:color w:val="000000"/>
        </w:rPr>
        <w:t xml:space="preserve"> г. по </w:t>
      </w:r>
      <w:r>
        <w:rPr>
          <w:b/>
          <w:bCs/>
          <w:color w:val="000000"/>
        </w:rPr>
        <w:t>04 сентября 2023</w:t>
      </w:r>
      <w:r w:rsidRPr="002B1B81">
        <w:rPr>
          <w:b/>
          <w:bCs/>
          <w:color w:val="000000"/>
        </w:rPr>
        <w:t xml:space="preserve"> г.</w:t>
      </w:r>
    </w:p>
    <w:p w14:paraId="2D284BB7" w14:textId="0E1DC183" w:rsidR="00EE2718" w:rsidRPr="00714773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proofErr w:type="gramStart"/>
      <w:r w:rsidRPr="002B1B81">
        <w:rPr>
          <w:color w:val="000000"/>
        </w:rPr>
        <w:t>Заявки на участие в Торгах ППП принимаются Оператором, начиная с 00:</w:t>
      </w:r>
      <w:r w:rsidR="00F104BD" w:rsidRPr="002B1B81">
        <w:rPr>
          <w:color w:val="000000"/>
        </w:rPr>
        <w:t>00</w:t>
      </w:r>
      <w:r w:rsidRPr="002B1B81">
        <w:rPr>
          <w:color w:val="000000"/>
        </w:rPr>
        <w:t xml:space="preserve"> часов по московскому времени </w:t>
      </w:r>
      <w:r w:rsidR="00C532B9" w:rsidRPr="00C532B9">
        <w:rPr>
          <w:b/>
          <w:bCs/>
          <w:color w:val="000000"/>
        </w:rPr>
        <w:t>20 апреля 2023</w:t>
      </w:r>
      <w:r w:rsidR="00240848" w:rsidRPr="00240848">
        <w:rPr>
          <w:b/>
          <w:bCs/>
          <w:color w:val="000000"/>
          <w:highlight w:val="lightGray"/>
        </w:rPr>
        <w:t xml:space="preserve"> г.</w:t>
      </w:r>
      <w:r w:rsidRPr="002B1B81">
        <w:rPr>
          <w:color w:val="000000"/>
        </w:rPr>
        <w:t xml:space="preserve"> Прием заявок на участие в Торгах ППП и задатков прекращается за </w:t>
      </w:r>
      <w:r w:rsidRPr="00714773">
        <w:rPr>
          <w:color w:val="000000"/>
          <w:highlight w:val="lightGray"/>
        </w:rPr>
        <w:t>5 (Пять) календарных дней</w:t>
      </w:r>
      <w:r w:rsidRPr="002B1B81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B1B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83AF957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2B1B81" w:rsidRDefault="004328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32832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2B1B81">
        <w:rPr>
          <w:color w:val="000000"/>
        </w:rPr>
        <w:t>:</w:t>
      </w:r>
    </w:p>
    <w:p w14:paraId="1E210FB7" w14:textId="7F6C0F93" w:rsidR="00EE2718" w:rsidRPr="002B1B81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>Для лот</w:t>
      </w:r>
      <w:r w:rsidR="00174285">
        <w:rPr>
          <w:b/>
          <w:color w:val="000000"/>
        </w:rPr>
        <w:t>ов 1, 8</w:t>
      </w:r>
      <w:r w:rsidRPr="002B1B81">
        <w:rPr>
          <w:b/>
          <w:color w:val="000000"/>
        </w:rPr>
        <w:t>:</w:t>
      </w:r>
    </w:p>
    <w:p w14:paraId="39C69500" w14:textId="77777777" w:rsidR="00762FB4" w:rsidRPr="00762FB4" w:rsidRDefault="00762FB4" w:rsidP="00762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2FB4">
        <w:rPr>
          <w:color w:val="000000"/>
        </w:rPr>
        <w:t>с 20 апреля 2023 г. по 05 июня 2023 г. - в размере начальной цены продажи лотов;</w:t>
      </w:r>
    </w:p>
    <w:p w14:paraId="124F0029" w14:textId="77777777" w:rsidR="00762FB4" w:rsidRPr="00762FB4" w:rsidRDefault="00762FB4" w:rsidP="00762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2FB4">
        <w:rPr>
          <w:color w:val="000000"/>
        </w:rPr>
        <w:t>с 06 июня 2023 г. по 12 июня 2023 г. - в размере 92,35% от начальной цены продажи лотов;</w:t>
      </w:r>
    </w:p>
    <w:p w14:paraId="7BC5F298" w14:textId="77777777" w:rsidR="00762FB4" w:rsidRPr="00762FB4" w:rsidRDefault="00762FB4" w:rsidP="00762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2FB4">
        <w:rPr>
          <w:color w:val="000000"/>
        </w:rPr>
        <w:t>с 13 июня 2023 г. по 19 июня 2023 г. - в размере 84,70% от начальной цены продажи лотов;</w:t>
      </w:r>
    </w:p>
    <w:p w14:paraId="73F898EB" w14:textId="77777777" w:rsidR="00762FB4" w:rsidRPr="00762FB4" w:rsidRDefault="00762FB4" w:rsidP="00762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2FB4">
        <w:rPr>
          <w:color w:val="000000"/>
        </w:rPr>
        <w:t>с 20 июня 2023 г. по 26 июня 2023 г. - в размере 77,05% от начальной цены продажи лотов;</w:t>
      </w:r>
    </w:p>
    <w:p w14:paraId="230F5833" w14:textId="77777777" w:rsidR="00762FB4" w:rsidRPr="00762FB4" w:rsidRDefault="00762FB4" w:rsidP="00762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2FB4">
        <w:rPr>
          <w:color w:val="000000"/>
        </w:rPr>
        <w:t>с 27 июня 2023 г. по 03 июля 2023 г. - в размере 69,40% от начальной цены продажи лотов;</w:t>
      </w:r>
    </w:p>
    <w:p w14:paraId="1EB75480" w14:textId="77777777" w:rsidR="00762FB4" w:rsidRPr="00762FB4" w:rsidRDefault="00762FB4" w:rsidP="00762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2FB4">
        <w:rPr>
          <w:color w:val="000000"/>
        </w:rPr>
        <w:t>с 04 июля 2023 г. по 10 июля 2023 г. - в размере 61,75% от начальной цены продажи лотов;</w:t>
      </w:r>
    </w:p>
    <w:p w14:paraId="7A318046" w14:textId="77777777" w:rsidR="00762FB4" w:rsidRPr="00762FB4" w:rsidRDefault="00762FB4" w:rsidP="00762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2FB4">
        <w:rPr>
          <w:color w:val="000000"/>
        </w:rPr>
        <w:lastRenderedPageBreak/>
        <w:t>с 11 июля 2023 г. по 17 июля 2023 г. - в размере 54,10% от начальной цены продажи лотов;</w:t>
      </w:r>
    </w:p>
    <w:p w14:paraId="5812EC19" w14:textId="77777777" w:rsidR="00762FB4" w:rsidRPr="00762FB4" w:rsidRDefault="00762FB4" w:rsidP="00762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2FB4">
        <w:rPr>
          <w:color w:val="000000"/>
        </w:rPr>
        <w:t>с 18 июля 2023 г. по 24 июля 2023 г. - в размере 46,45% от начальной цены продажи лотов;</w:t>
      </w:r>
    </w:p>
    <w:p w14:paraId="68F85FDC" w14:textId="77777777" w:rsidR="00762FB4" w:rsidRPr="00762FB4" w:rsidRDefault="00762FB4" w:rsidP="00762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2FB4">
        <w:rPr>
          <w:color w:val="000000"/>
        </w:rPr>
        <w:t>с 25 июля 2023 г. по 31 июля 2023 г. - в размере 38,80% от начальной цены продажи лотов;</w:t>
      </w:r>
    </w:p>
    <w:p w14:paraId="1B826087" w14:textId="77777777" w:rsidR="00762FB4" w:rsidRPr="00762FB4" w:rsidRDefault="00762FB4" w:rsidP="00762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2FB4">
        <w:rPr>
          <w:color w:val="000000"/>
        </w:rPr>
        <w:t>с 01 августа 2023 г. по 07 августа 2023 г. - в размере 31,15% от начальной цены продажи лотов;</w:t>
      </w:r>
    </w:p>
    <w:p w14:paraId="73BDDA34" w14:textId="77777777" w:rsidR="00762FB4" w:rsidRPr="00762FB4" w:rsidRDefault="00762FB4" w:rsidP="00762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2FB4">
        <w:rPr>
          <w:color w:val="000000"/>
        </w:rPr>
        <w:t>с 08 августа 2023 г. по 14 августа 2023 г. - в размере 23,50% от начальной цены продажи лотов;</w:t>
      </w:r>
    </w:p>
    <w:p w14:paraId="556901D0" w14:textId="77777777" w:rsidR="00762FB4" w:rsidRPr="00762FB4" w:rsidRDefault="00762FB4" w:rsidP="00762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2FB4">
        <w:rPr>
          <w:color w:val="000000"/>
        </w:rPr>
        <w:t>с 15 августа 2023 г. по 21 августа 2023 г. - в размере 15,85% от начальной цены продажи лотов;</w:t>
      </w:r>
    </w:p>
    <w:p w14:paraId="38776B65" w14:textId="77777777" w:rsidR="00762FB4" w:rsidRPr="00762FB4" w:rsidRDefault="00762FB4" w:rsidP="00762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62FB4">
        <w:rPr>
          <w:color w:val="000000"/>
        </w:rPr>
        <w:t>с 22 августа 2023 г. по 28 августа 2023 г. - в размере 8,20% от начальной цены продажи лотов;</w:t>
      </w:r>
    </w:p>
    <w:p w14:paraId="7FE50913" w14:textId="06280A12" w:rsidR="00714773" w:rsidRPr="00762FB4" w:rsidRDefault="00762FB4" w:rsidP="00762F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62FB4">
        <w:rPr>
          <w:color w:val="000000"/>
        </w:rPr>
        <w:t xml:space="preserve">с 29 августа 2023 г. по 04 сентября 2023 г. - в размере 0,55% </w:t>
      </w:r>
      <w:r>
        <w:rPr>
          <w:color w:val="000000"/>
        </w:rPr>
        <w:t>от начальной цены продажи лотов.</w:t>
      </w:r>
    </w:p>
    <w:p w14:paraId="1DEAE197" w14:textId="1FDE9AB9" w:rsidR="00EE2718" w:rsidRPr="002B1B81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>Для лот</w:t>
      </w:r>
      <w:r w:rsidR="00C035F0" w:rsidRPr="002B1B81">
        <w:rPr>
          <w:b/>
          <w:color w:val="000000"/>
        </w:rPr>
        <w:t xml:space="preserve">а </w:t>
      </w:r>
      <w:r w:rsidR="00174285">
        <w:rPr>
          <w:b/>
          <w:color w:val="000000"/>
        </w:rPr>
        <w:t>2</w:t>
      </w:r>
      <w:r w:rsidRPr="002B1B81">
        <w:rPr>
          <w:b/>
          <w:color w:val="000000"/>
        </w:rPr>
        <w:t>:</w:t>
      </w:r>
    </w:p>
    <w:p w14:paraId="5E2527CD" w14:textId="388F9BD6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20 апреля 2023 г. по 05 июня 2023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62F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74C8DA" w14:textId="31A3D505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06 июня 2023 г. по 12 июня 2023 г. - в размере 9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62F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3D1DAF" w14:textId="02DDB572" w:rsidR="00714773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13 июня 2023 г. по 19 июня 2023 г. - в размере 9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14:paraId="0D331E32" w14:textId="71BB489E" w:rsidR="00174285" w:rsidRPr="002B1B81" w:rsidRDefault="00174285" w:rsidP="001742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>Для лот</w:t>
      </w:r>
      <w:r>
        <w:rPr>
          <w:b/>
          <w:color w:val="000000"/>
        </w:rPr>
        <w:t>а 3</w:t>
      </w:r>
      <w:r w:rsidRPr="002B1B81">
        <w:rPr>
          <w:b/>
          <w:color w:val="000000"/>
        </w:rPr>
        <w:t>:</w:t>
      </w:r>
    </w:p>
    <w:p w14:paraId="05E76A4B" w14:textId="496EE5CB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20 апреля 2023 г. по 05 июня 2023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62F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E5751F" w14:textId="394EA77E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06 июня 2023 г. по 12 июня 2023 г. - в размере 96,30% от начальной цены продажи лота;</w:t>
      </w:r>
    </w:p>
    <w:p w14:paraId="12CAF0BE" w14:textId="43CEF994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13 июня 2023 г. по 19 июня 2023 г. - в размере 92,60% от начальной цены продажи лота;</w:t>
      </w:r>
    </w:p>
    <w:p w14:paraId="0E8271A2" w14:textId="18AD28A5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20 июня 2023 г. по 26 июня 2023 г. - в размере 88,90% от начальной цены продажи лота;</w:t>
      </w:r>
    </w:p>
    <w:p w14:paraId="3D4E07B4" w14:textId="1E0A3D02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27 июня 2023 г. по 03 июля 2023 г. - в размере 85,20% от начальной цены продажи лота;</w:t>
      </w:r>
    </w:p>
    <w:p w14:paraId="758A528A" w14:textId="42CB87A4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04 июля 2023 г. по 10 июля 2023 г. - в размере 81,50% от начальной цены продажи лота;</w:t>
      </w:r>
    </w:p>
    <w:p w14:paraId="568D6347" w14:textId="464AFE95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11 июля 2023 г. по 17 июля 2023 г. - в размере 77,80% от начальной цены продажи лота;</w:t>
      </w:r>
    </w:p>
    <w:p w14:paraId="09269168" w14:textId="6069B24C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18 июля 2023 г. по 24 июля 2023 г. - в размере 74,10% от начальной цены продажи лота;</w:t>
      </w:r>
    </w:p>
    <w:p w14:paraId="27A50ADD" w14:textId="74B1B060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25 июля 2023 г. по 31 июля 2023 г. - в размере 70,40% от начальной цены продажи лота;</w:t>
      </w:r>
    </w:p>
    <w:p w14:paraId="019E9017" w14:textId="125AD6C0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01 августа 2023 г. по 07 августа 2023 г. - в размере 66,70% от начальной цены продажи лота;</w:t>
      </w:r>
    </w:p>
    <w:p w14:paraId="3B0A60A1" w14:textId="6795E8FB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08 августа 2023 г. по 14 августа 2023 г. - в размере 63,00% от начальной цены продажи лота;</w:t>
      </w:r>
    </w:p>
    <w:p w14:paraId="1829C2A7" w14:textId="2DBCDAAA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15 августа 2023 г. по 21 августа 2023 г. - в размере 59,30% от начальной цены продажи лота;</w:t>
      </w:r>
    </w:p>
    <w:p w14:paraId="151D4E85" w14:textId="3D565EA3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22 августа 2023 г. по 28 августа 2023 г. - в размере 55,60% от начальной цены продажи лота;</w:t>
      </w:r>
    </w:p>
    <w:p w14:paraId="3F53CED9" w14:textId="7AC101C9" w:rsidR="00174285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29 августа 2023 г. по 04 сентября 2023 г. - в размере 51,9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14:paraId="6EBBCCB8" w14:textId="2D789363" w:rsidR="00174285" w:rsidRPr="002B1B81" w:rsidRDefault="00174285" w:rsidP="001742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>Для лот</w:t>
      </w:r>
      <w:r>
        <w:rPr>
          <w:b/>
          <w:color w:val="000000"/>
        </w:rPr>
        <w:t>ов 4-7</w:t>
      </w:r>
      <w:r w:rsidRPr="002B1B81">
        <w:rPr>
          <w:b/>
          <w:color w:val="000000"/>
        </w:rPr>
        <w:t>:</w:t>
      </w:r>
    </w:p>
    <w:p w14:paraId="1B7B8E7F" w14:textId="77777777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20 апреля 2023 г. по 05 июня 2023 г. - в размере начальной цены продажи лотов;</w:t>
      </w:r>
    </w:p>
    <w:p w14:paraId="6E16646B" w14:textId="77777777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06 июня 2023 г. по 12 июня 2023 г. - в размере 92,36% от начальной цены продажи лотов;</w:t>
      </w:r>
    </w:p>
    <w:p w14:paraId="6C17453E" w14:textId="77777777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13 июня 2023 г. по 19 июня 2023 г. - в размере 84,72% от начальной цены продажи лотов;</w:t>
      </w:r>
    </w:p>
    <w:p w14:paraId="53C85CC6" w14:textId="77777777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20 июня 2023 г. по 26 июня 2023 г. - в размере 77,08% от начальной цены продажи лотов;</w:t>
      </w:r>
    </w:p>
    <w:p w14:paraId="489BFE82" w14:textId="77777777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27 июня 2023 г. по 03 июля 2023 г. - в размере 69,44% от начальной цены продажи лотов;</w:t>
      </w:r>
    </w:p>
    <w:p w14:paraId="237F8E41" w14:textId="77777777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4 июля 2023 г. по 10 июля 2023 г. - в размере 61,80% от начальной цены продажи лотов;</w:t>
      </w:r>
    </w:p>
    <w:p w14:paraId="6F8122F6" w14:textId="77777777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11 июля 2023 г. по 17 июля 2023 г. - в размере 54,16% от начальной цены продажи лотов;</w:t>
      </w:r>
    </w:p>
    <w:p w14:paraId="48271EEB" w14:textId="77777777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18 июля 2023 г. по 24 июля 2023 г. - в размере 46,52% от начальной цены продажи лотов;</w:t>
      </w:r>
    </w:p>
    <w:p w14:paraId="1FD9F869" w14:textId="77777777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25 июля 2023 г. по 31 июля 2023 г. - в размере 38,88% от начальной цены продажи лотов;</w:t>
      </w:r>
    </w:p>
    <w:p w14:paraId="081BA239" w14:textId="77777777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01 августа 2023 г. по 07 августа 2023 г. - в размере 31,24% от начальной цены продажи лотов;</w:t>
      </w:r>
    </w:p>
    <w:p w14:paraId="272B2286" w14:textId="77777777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08 августа 2023 г. по 14 августа 2023 г. - в размере 23,60% от начальной цены продажи лотов;</w:t>
      </w:r>
    </w:p>
    <w:p w14:paraId="3CD842E6" w14:textId="77777777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15 августа 2023 г. по 21 августа 2023 г. - в размере 15,96% от начальной цены продажи лотов;</w:t>
      </w:r>
    </w:p>
    <w:p w14:paraId="4F8B51B0" w14:textId="77777777" w:rsidR="00762FB4" w:rsidRPr="00762FB4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>с 22 августа 2023 г. по 28 августа 2023 г. - в размере 8,32% от начальной цены продажи лотов;</w:t>
      </w:r>
    </w:p>
    <w:p w14:paraId="7D1A22F3" w14:textId="60492A26" w:rsidR="00174285" w:rsidRDefault="00762FB4" w:rsidP="00762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4">
        <w:rPr>
          <w:rFonts w:ascii="Times New Roman" w:hAnsi="Times New Roman" w:cs="Times New Roman"/>
          <w:color w:val="000000"/>
          <w:sz w:val="24"/>
          <w:szCs w:val="24"/>
        </w:rPr>
        <w:t xml:space="preserve">с 29 августа 2023 г. по 04 сентября 2023 г. - в размере 0,68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2639B9A4" w14:textId="109A0EF9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1B81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2B1B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1B81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2B1B81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689A6B5" w14:textId="19A5726B" w:rsidR="0031121C" w:rsidRDefault="0031121C" w:rsidP="0031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3E31E7" w14:textId="673D444C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437B1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D437B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D437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D437B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B1B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B1B81">
        <w:rPr>
          <w:rFonts w:ascii="Times New Roman" w:hAnsi="Times New Roman" w:cs="Times New Roman"/>
          <w:sz w:val="24"/>
          <w:szCs w:val="24"/>
        </w:rPr>
        <w:lastRenderedPageBreak/>
        <w:t>ОТ</w:t>
      </w:r>
      <w:proofErr w:type="gramEnd"/>
      <w:r w:rsidRPr="002B1B81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2B1B81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2B1B81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 w:rsidRPr="002B1B8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2B1B81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Pr="002B1B81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B1B81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B1B81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40260970" w14:textId="77777777" w:rsidR="00927CB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65131092" w14:textId="77777777" w:rsidR="00D1566F" w:rsidRPr="00A01FE4" w:rsidRDefault="00D1566F" w:rsidP="00D15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1FE4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A01FE4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08D7D7FB" w14:textId="60CE7282" w:rsidR="00FA2178" w:rsidRPr="00DD01CB" w:rsidRDefault="00927CB6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FE4">
        <w:rPr>
          <w:rFonts w:ascii="Times New Roman" w:hAnsi="Times New Roman" w:cs="Times New Roman"/>
          <w:color w:val="000000"/>
          <w:sz w:val="24"/>
          <w:szCs w:val="24"/>
        </w:rPr>
        <w:t>Победитель обязан в течение 5 (Пять) дней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</w:t>
      </w:r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говора</w:t>
      </w:r>
      <w:r w:rsidR="00FA21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2178" w:rsidRPr="007E3E1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64DBE" w:rsidRPr="007E3E1A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A2178" w:rsidRPr="007E3E1A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</w:t>
      </w:r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несенного Победителем задатка засчитывается в счет цены приобретенного лота. </w:t>
      </w:r>
    </w:p>
    <w:p w14:paraId="014E1BEE" w14:textId="5B855AE0" w:rsidR="00927CB6" w:rsidRPr="002B1B81" w:rsidRDefault="00927CB6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118C3340" w14:textId="1ED0F9EE" w:rsidR="006037E3" w:rsidRPr="004914BB" w:rsidRDefault="006037E3" w:rsidP="006037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8F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Информацию о реализуемом имуществе можно получить у КУ </w:t>
      </w:r>
      <w:bookmarkStart w:id="0" w:name="_GoBack"/>
      <w:bookmarkEnd w:id="0"/>
      <w:r w:rsidRPr="00B418F1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</w:t>
      </w:r>
      <w:proofErr w:type="spellStart"/>
      <w:r w:rsidR="004127C8" w:rsidRPr="00412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spellEnd"/>
      <w:r w:rsidR="004127C8" w:rsidRPr="00412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9:00 до 18:00 часов по адресу: Ставропольский край, г. Пятигорск, ул. Козлова, д.28, тел. 8-800-505-80-32, </w:t>
      </w:r>
      <w:proofErr w:type="gramStart"/>
      <w:r w:rsidR="004127C8" w:rsidRPr="00412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4127C8" w:rsidRPr="00412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: krasnodar@auction-house.ru, Золотько </w:t>
      </w:r>
      <w:proofErr w:type="gramStart"/>
      <w:r w:rsidR="004127C8" w:rsidRPr="00412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я</w:t>
      </w:r>
      <w:proofErr w:type="gramEnd"/>
      <w:r w:rsidR="004127C8" w:rsidRPr="00412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л. 8 (928) 333-02-88, 8 (812) 777-57-57 (доб.523).</w:t>
      </w:r>
    </w:p>
    <w:p w14:paraId="0A8F63DB" w14:textId="2E6A68DE" w:rsidR="00B41D69" w:rsidRPr="00B41D69" w:rsidRDefault="005B346C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46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bookmarkEnd w:id="1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67AA"/>
    <w:rsid w:val="000420FF"/>
    <w:rsid w:val="00072C16"/>
    <w:rsid w:val="0008205B"/>
    <w:rsid w:val="00082F5E"/>
    <w:rsid w:val="000D2CD1"/>
    <w:rsid w:val="0015099D"/>
    <w:rsid w:val="00174285"/>
    <w:rsid w:val="001B75B3"/>
    <w:rsid w:val="001E7487"/>
    <w:rsid w:val="001F039D"/>
    <w:rsid w:val="00240848"/>
    <w:rsid w:val="002833B9"/>
    <w:rsid w:val="00284B1D"/>
    <w:rsid w:val="002B1B81"/>
    <w:rsid w:val="0031121C"/>
    <w:rsid w:val="00311D4C"/>
    <w:rsid w:val="00386425"/>
    <w:rsid w:val="004127C8"/>
    <w:rsid w:val="00432832"/>
    <w:rsid w:val="00456BDC"/>
    <w:rsid w:val="00467D6B"/>
    <w:rsid w:val="004E15DE"/>
    <w:rsid w:val="0054753F"/>
    <w:rsid w:val="0059668F"/>
    <w:rsid w:val="005B346C"/>
    <w:rsid w:val="005F1F68"/>
    <w:rsid w:val="006037E3"/>
    <w:rsid w:val="00662676"/>
    <w:rsid w:val="006652A3"/>
    <w:rsid w:val="00714773"/>
    <w:rsid w:val="007229EA"/>
    <w:rsid w:val="00735EAD"/>
    <w:rsid w:val="00762FB4"/>
    <w:rsid w:val="007B575E"/>
    <w:rsid w:val="007E3E1A"/>
    <w:rsid w:val="00814A72"/>
    <w:rsid w:val="00825B29"/>
    <w:rsid w:val="00865FD7"/>
    <w:rsid w:val="00882E21"/>
    <w:rsid w:val="00927CB6"/>
    <w:rsid w:val="00A01FE4"/>
    <w:rsid w:val="00A33F49"/>
    <w:rsid w:val="00AB030D"/>
    <w:rsid w:val="00AF3005"/>
    <w:rsid w:val="00B41D69"/>
    <w:rsid w:val="00B953CE"/>
    <w:rsid w:val="00C035F0"/>
    <w:rsid w:val="00C11EFF"/>
    <w:rsid w:val="00C532B9"/>
    <w:rsid w:val="00C64DBE"/>
    <w:rsid w:val="00CB1A2D"/>
    <w:rsid w:val="00CC5C42"/>
    <w:rsid w:val="00CF06A5"/>
    <w:rsid w:val="00D1566F"/>
    <w:rsid w:val="00D437B1"/>
    <w:rsid w:val="00D62667"/>
    <w:rsid w:val="00DA477E"/>
    <w:rsid w:val="00DD7AB4"/>
    <w:rsid w:val="00E614D3"/>
    <w:rsid w:val="00E82DD0"/>
    <w:rsid w:val="00EE2718"/>
    <w:rsid w:val="00F104BD"/>
    <w:rsid w:val="00FA2178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3112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12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121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3112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12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121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9E36-73AB-4D06-88BB-8652523C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86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44</cp:revision>
  <dcterms:created xsi:type="dcterms:W3CDTF">2019-07-23T07:42:00Z</dcterms:created>
  <dcterms:modified xsi:type="dcterms:W3CDTF">2023-01-10T06:57:00Z</dcterms:modified>
</cp:coreProperties>
</file>